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924EF" w14:textId="477C5DC5" w:rsidR="003A0F2A" w:rsidRDefault="003A0F2A" w:rsidP="003A0F2A">
      <w:pPr>
        <w:pStyle w:val="Heading3"/>
      </w:pP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DAE194" wp14:editId="09262AF5">
                <wp:simplePos x="0" y="0"/>
                <wp:positionH relativeFrom="margin">
                  <wp:posOffset>4756785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97454642" name="Text Box 97454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81AEB" w14:textId="77777777" w:rsidR="003A0F2A" w:rsidRPr="00011CA9" w:rsidRDefault="003A0F2A" w:rsidP="003A0F2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E194" id="_x0000_t202" coordsize="21600,21600" o:spt="202" path="m,l,21600r21600,l21600,xe">
                <v:stroke joinstyle="miter"/>
                <v:path gradientshapeok="t" o:connecttype="rect"/>
              </v:shapetype>
              <v:shape id="Text Box 97454642" o:spid="_x0000_s1026" type="#_x0000_t202" style="position:absolute;margin-left:374.55pt;margin-top:-44.95pt;width:102.5pt;height:79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">
                <v:textbox>
                  <w:txbxContent>
                    <w:p w14:paraId="49F81AEB" w14:textId="77777777" w:rsidR="003A0F2A" w:rsidRPr="00011CA9" w:rsidRDefault="003A0F2A" w:rsidP="003A0F2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5D6345" wp14:editId="04B62D4E">
                <wp:simplePos x="0" y="0"/>
                <wp:positionH relativeFrom="margin">
                  <wp:posOffset>3453130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1726154267" name="Text Box 1726154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D780C" w14:textId="77777777" w:rsidR="003A0F2A" w:rsidRPr="00486501" w:rsidRDefault="003A0F2A" w:rsidP="003A0F2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6345" id="Text Box 1726154267" o:spid="_x0000_s1027" type="#_x0000_t202" style="position:absolute;margin-left:271.9pt;margin-top:-44.95pt;width:102.5pt;height:79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">
                <v:textbox>
                  <w:txbxContent>
                    <w:p w14:paraId="4E2D780C" w14:textId="77777777" w:rsidR="003A0F2A" w:rsidRPr="00486501" w:rsidRDefault="003A0F2A" w:rsidP="003A0F2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4B7A4" wp14:editId="34107860">
                <wp:simplePos x="0" y="0"/>
                <wp:positionH relativeFrom="margin">
                  <wp:posOffset>2153285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1857975884" name="Text Box 1857975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9A992" w14:textId="77777777" w:rsidR="00A92678" w:rsidRDefault="00A92678" w:rsidP="0080197B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B7A4" id="Text Box 1857975884" o:spid="_x0000_s1028" type="#_x0000_t202" style="position:absolute;margin-left:169.55pt;margin-top:-44.95pt;width:102.5pt;height:79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">
                <v:textbox>
                  <w:txbxContent>
                    <w:p w14:paraId="5DF9A992" w14:textId="77777777" w:rsidR="00A92678" w:rsidRDefault="00A92678" w:rsidP="0080197B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97D1BA" wp14:editId="5155CDAC">
                <wp:simplePos x="0" y="0"/>
                <wp:positionH relativeFrom="margin">
                  <wp:posOffset>849630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878101913" name="Text Box 87810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8120F" w14:textId="4F71BD73" w:rsidR="008049B3" w:rsidRDefault="000A6142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Module 5</w:t>
                            </w:r>
                          </w:p>
                          <w:p w14:paraId="49E0DD5E" w14:textId="77777777" w:rsidR="000A6142" w:rsidRDefault="000A6142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7C55A924" w14:textId="5D6F3119" w:rsidR="002D5A5E" w:rsidRPr="001F6AC2" w:rsidRDefault="002D5A5E" w:rsidP="008049B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F6AC2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  <w:t>Contrast stretching</w:t>
                            </w:r>
                          </w:p>
                          <w:p w14:paraId="6AA090A0" w14:textId="0DD296F9" w:rsidR="002D5A5E" w:rsidRDefault="002D5A5E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Aims to increase (expand) the dynamic range of an image. It transforms the gray level in the range {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0,1,…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L-1} by a piecewise linear function the figure below shows a typical transformation used for contrast stretchin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69856" wp14:editId="7C04A218">
                                  <wp:extent cx="1109980" cy="833120"/>
                                  <wp:effectExtent l="0" t="0" r="0" b="5080"/>
                                  <wp:docPr id="104756055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7560553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9980" cy="83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4CF66" w14:textId="11D74EB4" w:rsidR="002D5A5E" w:rsidRDefault="002D5A5E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he Locations of points (r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1,s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1) and (r2,s2) control the shape of the transformation function</w:t>
                            </w:r>
                          </w:p>
                          <w:p w14:paraId="07E98BFC" w14:textId="77777777" w:rsidR="002D5A5E" w:rsidRDefault="002D5A5E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74582116" w14:textId="054C8EE6" w:rsidR="002D5A5E" w:rsidRPr="001F6AC2" w:rsidRDefault="002D5A5E" w:rsidP="008049B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F6AC2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  <w:t>Histogram Equalization</w:t>
                            </w:r>
                          </w:p>
                          <w:p w14:paraId="61A08E76" w14:textId="3F0A7D78" w:rsidR="002D5A5E" w:rsidRPr="001F6AC2" w:rsidRDefault="002D5A5E" w:rsidP="008049B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F6AC2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  <w:t>Histogram</w:t>
                            </w:r>
                          </w:p>
                          <w:p w14:paraId="084EC731" w14:textId="52403C0D" w:rsidR="002D5A5E" w:rsidRDefault="002D5A5E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The histogram of an image is a plot of the number of occurrences of gray </w:t>
                            </w:r>
                            <w:r w:rsidR="001F6AC2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levels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in the image against the gray level values</w:t>
                            </w:r>
                          </w:p>
                          <w:p w14:paraId="21250AE1" w14:textId="2DACE8C3" w:rsidR="002D5A5E" w:rsidRPr="001F6AC2" w:rsidRDefault="002D5A5E" w:rsidP="008049B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F6AC2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  <w:t>Histogram Equalization</w:t>
                            </w:r>
                          </w:p>
                          <w:p w14:paraId="502924CB" w14:textId="6BBFFA29" w:rsidR="002D5A5E" w:rsidRDefault="002D5A5E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Histogram equalization is a process that attempts to improve the contrast by spreading out the gray levels in an image using probability density function so that they are evenly distributed across the image</w:t>
                            </w:r>
                          </w:p>
                          <w:p w14:paraId="1FAFEB52" w14:textId="73413831" w:rsidR="002D5A5E" w:rsidRDefault="002D5A5E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he intensity levels in an image may be viewed as random variables in the interval [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0,L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-1]. Let </w:t>
                            </w:r>
                            <w:proofErr w:type="spellStart"/>
                            <w:r w:rsidR="00DF02E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r</w:t>
                            </w:r>
                            <w:proofErr w:type="spellEnd"/>
                            <w:r w:rsidR="00DF02E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(r) and Ps(s) denote the probability density function of random variables r and s </w:t>
                            </w:r>
                          </w:p>
                          <w:p w14:paraId="5FB82E98" w14:textId="77777777" w:rsidR="00DF02EF" w:rsidRDefault="00DF02EF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5F13B2E" w14:textId="0CBF3D82" w:rsidR="00DF02EF" w:rsidRPr="001F6AC2" w:rsidRDefault="00DF02EF" w:rsidP="008049B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F6AC2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teps for histogram equalization for a discrete grayscale image </w:t>
                            </w:r>
                          </w:p>
                          <w:p w14:paraId="27A61B7F" w14:textId="77777777" w:rsidR="00DF02EF" w:rsidRDefault="00DF02EF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1 tabulate the grey levels (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) and number of pixels (Pk) in each level </w:t>
                            </w:r>
                          </w:p>
                          <w:p w14:paraId="654C0264" w14:textId="77777777" w:rsidR="00DF02EF" w:rsidRDefault="00DF02EF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2Compute the cumulative frequency distribution or running sum. </w:t>
                            </w:r>
                          </w:p>
                          <w:p w14:paraId="1C94A7EC" w14:textId="77777777" w:rsidR="00DF02EF" w:rsidRDefault="00DF02EF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3 Divide the running sum by total number of pixels (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Mx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) and multiply the result by maximum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gr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level value (L-1)</w:t>
                            </w:r>
                          </w:p>
                          <w:p w14:paraId="5C8DA854" w14:textId="77777777" w:rsidR="00DF02EF" w:rsidRDefault="00DF02EF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4 Round the result of step 3 to the closest integer to get the equalized values</w:t>
                            </w:r>
                          </w:p>
                          <w:p w14:paraId="3AF92250" w14:textId="77777777" w:rsidR="001F6AC2" w:rsidRDefault="00DF02EF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5 Map the equalized values to the original grey levels and then equalize the image by changing its values accordingly</w:t>
                            </w:r>
                          </w:p>
                          <w:p w14:paraId="3C054738" w14:textId="77777777" w:rsidR="001F6AC2" w:rsidRDefault="001F6AC2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5A6A2976" w14:textId="77777777" w:rsidR="001F6AC2" w:rsidRDefault="001F6AC2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Module 4 </w:t>
                            </w:r>
                          </w:p>
                          <w:p w14:paraId="6686400B" w14:textId="77777777" w:rsidR="001F6AC2" w:rsidRPr="001F6AC2" w:rsidRDefault="001F6AC2" w:rsidP="001F6AC2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1F6AC2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Image sampling and Quantization:</w:t>
                            </w:r>
                          </w:p>
                          <w:p w14:paraId="4753CA40" w14:textId="77777777" w:rsidR="001F6AC2" w:rsidRPr="001F6AC2" w:rsidRDefault="001F6AC2" w:rsidP="001F6AC2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1F6AC2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>To create a digital image, we need to convert the continuous sensed data into digital form. This involves two processes.</w:t>
                            </w:r>
                          </w:p>
                          <w:p w14:paraId="7482D46F" w14:textId="77777777" w:rsidR="001F6AC2" w:rsidRPr="001F6AC2" w:rsidRDefault="001F6AC2" w:rsidP="001F6AC2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1F6AC2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>Sampling and</w:t>
                            </w:r>
                          </w:p>
                          <w:p w14:paraId="5A1CA8B3" w14:textId="77777777" w:rsidR="001F6AC2" w:rsidRPr="001F6AC2" w:rsidRDefault="001F6AC2" w:rsidP="001F6AC2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1F6AC2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>Quantization</w:t>
                            </w:r>
                          </w:p>
                          <w:p w14:paraId="1880B6F8" w14:textId="77777777" w:rsidR="001F6AC2" w:rsidRDefault="001F6AC2" w:rsidP="001F6AC2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1F6AC2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A continuous image, </w:t>
                            </w:r>
                            <w:proofErr w:type="gramStart"/>
                            <w:r w:rsidRPr="001F6AC2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>f(</w:t>
                            </w:r>
                            <w:proofErr w:type="gramEnd"/>
                            <w:r w:rsidRPr="001F6AC2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x, y), is to be converted to digital form. An image may be continuous with respect to the x- and y- coordinates, </w:t>
                            </w:r>
                            <w:proofErr w:type="gramStart"/>
                            <w:r w:rsidRPr="001F6AC2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>and also</w:t>
                            </w:r>
                            <w:proofErr w:type="gramEnd"/>
                            <w:r w:rsidRPr="001F6AC2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in amplitude. To convert it to digital form, we </w:t>
                            </w:r>
                            <w:proofErr w:type="gramStart"/>
                            <w:r w:rsidRPr="001F6AC2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>have to</w:t>
                            </w:r>
                            <w:proofErr w:type="gramEnd"/>
                            <w:r w:rsidRPr="001F6AC2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sample the function in both coordinates and in amplitude.</w:t>
                            </w:r>
                          </w:p>
                          <w:p w14:paraId="30DEDE7F" w14:textId="5EA3FC44" w:rsidR="001F6AC2" w:rsidRPr="001F6AC2" w:rsidRDefault="001F6AC2" w:rsidP="001F6AC2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>. Digitizing the coordinates values is called Sampling. Digitizing the amplitude values is called Quantization</w:t>
                            </w:r>
                          </w:p>
                          <w:p w14:paraId="4DB8F771" w14:textId="1D4E283B" w:rsidR="00DF02EF" w:rsidRPr="008049B3" w:rsidRDefault="00DF02EF" w:rsidP="008049B3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D1BA" id="Text Box 878101913" o:spid="_x0000_s1029" type="#_x0000_t202" style="position:absolute;margin-left:66.9pt;margin-top:-44.95pt;width:102.5pt;height:79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">
                <v:textbox>
                  <w:txbxContent>
                    <w:p w14:paraId="6EE8120F" w14:textId="4F71BD73" w:rsidR="008049B3" w:rsidRDefault="000A6142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>Module 5</w:t>
                      </w:r>
                    </w:p>
                    <w:p w14:paraId="49E0DD5E" w14:textId="77777777" w:rsidR="000A6142" w:rsidRDefault="000A6142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7C55A924" w14:textId="5D6F3119" w:rsidR="002D5A5E" w:rsidRPr="001F6AC2" w:rsidRDefault="002D5A5E" w:rsidP="008049B3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</w:pPr>
                      <w:r w:rsidRPr="001F6AC2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  <w:t>Contrast stretching</w:t>
                      </w:r>
                    </w:p>
                    <w:p w14:paraId="6AA090A0" w14:textId="0DD296F9" w:rsidR="002D5A5E" w:rsidRDefault="002D5A5E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>Aims to increase (expand) the dynamic range of an image. It transforms the gray level in the range {</w:t>
                      </w:r>
                      <w:proofErr w:type="gramStart"/>
                      <w:r>
                        <w:rPr>
                          <w:rFonts w:cstheme="minorHAnsi"/>
                          <w:sz w:val="12"/>
                          <w:szCs w:val="12"/>
                        </w:rPr>
                        <w:t>0,1,…</w:t>
                      </w:r>
                      <w:proofErr w:type="gramEnd"/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L-1} by a piecewise linear function the figure below shows a typical transformation used for contrast stretchin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F69856" wp14:editId="7C04A218">
                            <wp:extent cx="1109980" cy="833120"/>
                            <wp:effectExtent l="0" t="0" r="0" b="5080"/>
                            <wp:docPr id="104756055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7560553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9980" cy="833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4CF66" w14:textId="11D74EB4" w:rsidR="002D5A5E" w:rsidRDefault="002D5A5E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>The Locations of points (r</w:t>
                      </w:r>
                      <w:proofErr w:type="gramStart"/>
                      <w:r>
                        <w:rPr>
                          <w:rFonts w:cstheme="minorHAnsi"/>
                          <w:sz w:val="12"/>
                          <w:szCs w:val="12"/>
                        </w:rPr>
                        <w:t>1,s</w:t>
                      </w:r>
                      <w:proofErr w:type="gramEnd"/>
                      <w:r>
                        <w:rPr>
                          <w:rFonts w:cstheme="minorHAnsi"/>
                          <w:sz w:val="12"/>
                          <w:szCs w:val="12"/>
                        </w:rPr>
                        <w:t>1) and (r2,s2) control the shape of the transformation function</w:t>
                      </w:r>
                    </w:p>
                    <w:p w14:paraId="07E98BFC" w14:textId="77777777" w:rsidR="002D5A5E" w:rsidRDefault="002D5A5E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74582116" w14:textId="054C8EE6" w:rsidR="002D5A5E" w:rsidRPr="001F6AC2" w:rsidRDefault="002D5A5E" w:rsidP="008049B3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</w:pPr>
                      <w:r w:rsidRPr="001F6AC2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  <w:t>Histogram Equalization</w:t>
                      </w:r>
                    </w:p>
                    <w:p w14:paraId="61A08E76" w14:textId="3F0A7D78" w:rsidR="002D5A5E" w:rsidRPr="001F6AC2" w:rsidRDefault="002D5A5E" w:rsidP="008049B3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</w:pPr>
                      <w:r w:rsidRPr="001F6AC2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  <w:t>Histogram</w:t>
                      </w:r>
                    </w:p>
                    <w:p w14:paraId="084EC731" w14:textId="52403C0D" w:rsidR="002D5A5E" w:rsidRDefault="002D5A5E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The histogram of an image is a plot of the number of occurrences of gray </w:t>
                      </w:r>
                      <w:r w:rsidR="001F6AC2">
                        <w:rPr>
                          <w:rFonts w:cstheme="minorHAnsi"/>
                          <w:sz w:val="12"/>
                          <w:szCs w:val="12"/>
                        </w:rPr>
                        <w:t>levels</w:t>
                      </w:r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 in the image against the gray level values</w:t>
                      </w:r>
                    </w:p>
                    <w:p w14:paraId="21250AE1" w14:textId="2DACE8C3" w:rsidR="002D5A5E" w:rsidRPr="001F6AC2" w:rsidRDefault="002D5A5E" w:rsidP="008049B3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</w:pPr>
                      <w:r w:rsidRPr="001F6AC2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  <w:t>Histogram Equalization</w:t>
                      </w:r>
                    </w:p>
                    <w:p w14:paraId="502924CB" w14:textId="6BBFFA29" w:rsidR="002D5A5E" w:rsidRDefault="002D5A5E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>Histogram equalization is a process that attempts to improve the contrast by spreading out the gray levels in an image using probability density function so that they are evenly distributed across the image</w:t>
                      </w:r>
                    </w:p>
                    <w:p w14:paraId="1FAFEB52" w14:textId="73413831" w:rsidR="002D5A5E" w:rsidRDefault="002D5A5E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>The intensity levels in an image may be viewed as random variables in the interval [</w:t>
                      </w:r>
                      <w:proofErr w:type="gramStart"/>
                      <w:r>
                        <w:rPr>
                          <w:rFonts w:cstheme="minorHAnsi"/>
                          <w:sz w:val="12"/>
                          <w:szCs w:val="12"/>
                        </w:rPr>
                        <w:t>0,L</w:t>
                      </w:r>
                      <w:proofErr w:type="gramEnd"/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-1]. Let </w:t>
                      </w:r>
                      <w:proofErr w:type="spellStart"/>
                      <w:r w:rsidR="00DF02EF">
                        <w:rPr>
                          <w:rFonts w:cstheme="minorHAnsi"/>
                          <w:sz w:val="12"/>
                          <w:szCs w:val="12"/>
                        </w:rPr>
                        <w:t>Pr</w:t>
                      </w:r>
                      <w:proofErr w:type="spellEnd"/>
                      <w:r w:rsidR="00DF02EF">
                        <w:rPr>
                          <w:rFonts w:cstheme="minorHAnsi"/>
                          <w:sz w:val="12"/>
                          <w:szCs w:val="12"/>
                        </w:rPr>
                        <w:t xml:space="preserve">(r) and Ps(s) denote the probability density function of random variables r and s </w:t>
                      </w:r>
                    </w:p>
                    <w:p w14:paraId="5FB82E98" w14:textId="77777777" w:rsidR="00DF02EF" w:rsidRDefault="00DF02EF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35F13B2E" w14:textId="0CBF3D82" w:rsidR="00DF02EF" w:rsidRPr="001F6AC2" w:rsidRDefault="00DF02EF" w:rsidP="008049B3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</w:pPr>
                      <w:r w:rsidRPr="001F6AC2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  <w:t xml:space="preserve">Steps for histogram equalization for a discrete grayscale image </w:t>
                      </w:r>
                    </w:p>
                    <w:p w14:paraId="27A61B7F" w14:textId="77777777" w:rsidR="00DF02EF" w:rsidRDefault="00DF02EF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>1 tabulate the grey levels (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</w:rPr>
                        <w:t>Rk</w:t>
                      </w:r>
                      <w:proofErr w:type="spellEnd"/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) and number of pixels (Pk) in each level </w:t>
                      </w:r>
                    </w:p>
                    <w:p w14:paraId="654C0264" w14:textId="77777777" w:rsidR="00DF02EF" w:rsidRDefault="00DF02EF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2Compute the cumulative frequency distribution or running sum. </w:t>
                      </w:r>
                    </w:p>
                    <w:p w14:paraId="1C94A7EC" w14:textId="77777777" w:rsidR="00DF02EF" w:rsidRDefault="00DF02EF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>3 Divide the running sum by total number of pixels (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</w:rPr>
                        <w:t>MxN</w:t>
                      </w:r>
                      <w:proofErr w:type="spellEnd"/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) and multiply the result by maximum 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</w:rPr>
                        <w:t>gra</w:t>
                      </w:r>
                      <w:proofErr w:type="spellEnd"/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 level value (L-1)</w:t>
                      </w:r>
                    </w:p>
                    <w:p w14:paraId="5C8DA854" w14:textId="77777777" w:rsidR="00DF02EF" w:rsidRDefault="00DF02EF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>4 Round the result of step 3 to the closest integer to get the equalized values</w:t>
                      </w:r>
                    </w:p>
                    <w:p w14:paraId="3AF92250" w14:textId="77777777" w:rsidR="001F6AC2" w:rsidRDefault="00DF02EF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>5 Map the equalized values to the original grey levels and then equalize the image by changing its values accordingly</w:t>
                      </w:r>
                    </w:p>
                    <w:p w14:paraId="3C054738" w14:textId="77777777" w:rsidR="001F6AC2" w:rsidRDefault="001F6AC2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5A6A2976" w14:textId="77777777" w:rsidR="001F6AC2" w:rsidRDefault="001F6AC2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Module 4 </w:t>
                      </w:r>
                    </w:p>
                    <w:p w14:paraId="6686400B" w14:textId="77777777" w:rsidR="001F6AC2" w:rsidRPr="001F6AC2" w:rsidRDefault="001F6AC2" w:rsidP="001F6AC2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1F6AC2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Image sampling and Quantization:</w:t>
                      </w:r>
                    </w:p>
                    <w:p w14:paraId="4753CA40" w14:textId="77777777" w:rsidR="001F6AC2" w:rsidRPr="001F6AC2" w:rsidRDefault="001F6AC2" w:rsidP="001F6AC2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1F6AC2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>To create a digital image, we need to convert the continuous sensed data into digital form. This involves two processes.</w:t>
                      </w:r>
                    </w:p>
                    <w:p w14:paraId="7482D46F" w14:textId="77777777" w:rsidR="001F6AC2" w:rsidRPr="001F6AC2" w:rsidRDefault="001F6AC2" w:rsidP="001F6AC2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1F6AC2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>Sampling and</w:t>
                      </w:r>
                    </w:p>
                    <w:p w14:paraId="5A1CA8B3" w14:textId="77777777" w:rsidR="001F6AC2" w:rsidRPr="001F6AC2" w:rsidRDefault="001F6AC2" w:rsidP="001F6AC2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1F6AC2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>Quantization</w:t>
                      </w:r>
                    </w:p>
                    <w:p w14:paraId="1880B6F8" w14:textId="77777777" w:rsidR="001F6AC2" w:rsidRDefault="001F6AC2" w:rsidP="001F6AC2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1F6AC2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A continuous image, </w:t>
                      </w:r>
                      <w:proofErr w:type="gramStart"/>
                      <w:r w:rsidRPr="001F6AC2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>f(</w:t>
                      </w:r>
                      <w:proofErr w:type="gramEnd"/>
                      <w:r w:rsidRPr="001F6AC2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x, y), is to be converted to digital form. An image may be continuous with respect to the x- and y- coordinates, </w:t>
                      </w:r>
                      <w:proofErr w:type="gramStart"/>
                      <w:r w:rsidRPr="001F6AC2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>and also</w:t>
                      </w:r>
                      <w:proofErr w:type="gramEnd"/>
                      <w:r w:rsidRPr="001F6AC2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in amplitude. To convert it to digital form, we </w:t>
                      </w:r>
                      <w:proofErr w:type="gramStart"/>
                      <w:r w:rsidRPr="001F6AC2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>have to</w:t>
                      </w:r>
                      <w:proofErr w:type="gramEnd"/>
                      <w:r w:rsidRPr="001F6AC2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sample the function in both coordinates and in amplitude.</w:t>
                      </w:r>
                    </w:p>
                    <w:p w14:paraId="30DEDE7F" w14:textId="5EA3FC44" w:rsidR="001F6AC2" w:rsidRPr="001F6AC2" w:rsidRDefault="001F6AC2" w:rsidP="001F6AC2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>. Digitizing the coordinates values is called Sampling. Digitizing the amplitude values is called Quantization</w:t>
                      </w:r>
                    </w:p>
                    <w:p w14:paraId="4DB8F771" w14:textId="1D4E283B" w:rsidR="00DF02EF" w:rsidRPr="008049B3" w:rsidRDefault="00DF02EF" w:rsidP="008049B3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7EE0"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C0181F" wp14:editId="594A746D">
                <wp:simplePos x="0" y="0"/>
                <wp:positionH relativeFrom="margin">
                  <wp:posOffset>-444500</wp:posOffset>
                </wp:positionH>
                <wp:positionV relativeFrom="margin">
                  <wp:posOffset>-571500</wp:posOffset>
                </wp:positionV>
                <wp:extent cx="1301750" cy="10045700"/>
                <wp:effectExtent l="0" t="0" r="12700" b="12700"/>
                <wp:wrapSquare wrapText="bothSides"/>
                <wp:docPr id="128358524" name="Text Box 128358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4D72" w14:textId="3054CC1D" w:rsidR="003A0F2A" w:rsidRDefault="00D01E08" w:rsidP="003A0F2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Module 1</w:t>
                            </w:r>
                          </w:p>
                          <w:p w14:paraId="3F1908FF" w14:textId="77777777" w:rsidR="00D01E08" w:rsidRDefault="00D01E08" w:rsidP="003A0F2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CE085E9" w14:textId="749ED45F" w:rsidR="00D01E08" w:rsidRPr="001F6AC2" w:rsidRDefault="00D01E08" w:rsidP="003A0F2A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F6AC2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  <w:t>Computer Graphics</w:t>
                            </w:r>
                          </w:p>
                          <w:p w14:paraId="7B8FBC6F" w14:textId="79D97878" w:rsidR="00D01E08" w:rsidRDefault="00D01E08" w:rsidP="003A0F2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D01E08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• Computer Graphics includes all aspects of creating or synthesizing images using a computer.</w:t>
                            </w:r>
                          </w:p>
                          <w:p w14:paraId="2BDFD5BE" w14:textId="7F926E86" w:rsidR="00D01E08" w:rsidRDefault="00D01E08" w:rsidP="003A0F2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D01E08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reation of images, Storage, Modelling of geometric objects and Projecting 3D models onto 2D plane (Rendering) are part of Computer Graphics. • Displaying these images on computer screen or other hardcopy output devices like printers, plotters etc. is also part of Computer Graphics.</w:t>
                            </w:r>
                          </w:p>
                          <w:p w14:paraId="6B73542B" w14:textId="77777777" w:rsidR="00F77DA8" w:rsidRDefault="00F77DA8" w:rsidP="003A0F2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1825D9D" w14:textId="729A318F" w:rsidR="00F77DA8" w:rsidRPr="00F77DA8" w:rsidRDefault="00F77DA8" w:rsidP="003A0F2A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  <w:t>Applications of CG</w:t>
                            </w:r>
                          </w:p>
                          <w:p w14:paraId="286687A6" w14:textId="3C839856" w:rsidR="00F77DA8" w:rsidRPr="00F77DA8" w:rsidRDefault="00F77DA8" w:rsidP="003A0F2A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  <w:t>1 Computer aided design</w:t>
                            </w:r>
                          </w:p>
                          <w:p w14:paraId="5669CAAA" w14:textId="0173B343" w:rsid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AD involves using computer graphics to design products, structures, and systems.</w:t>
                            </w:r>
                            <w:r w:rsidRPr="00F77DA8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gramStart"/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 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Applications</w:t>
                            </w:r>
                            <w:proofErr w:type="gramEnd"/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Engineering Design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Creating detailed 2D or 3D models of vehicles, machinery, and electronics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Architecture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Visualizing building plans, interiors, and landscapes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Manufacturing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Designing tools, </w:t>
                            </w:r>
                            <w:proofErr w:type="spellStart"/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>molds</w:t>
                            </w:r>
                            <w:proofErr w:type="spellEnd"/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>, and prototypes for production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Benefits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Provides precision, allows testing and simulation, and reduces prototyping costs.</w:t>
                            </w:r>
                          </w:p>
                          <w:p w14:paraId="57CFC0F6" w14:textId="6EE892AF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 xml:space="preserve">2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Presentation Graphics</w:t>
                            </w:r>
                          </w:p>
                          <w:p w14:paraId="6FDE616A" w14:textId="6647FBE7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Definition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Creating visual aids to present information in a clear and engaging way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Applications:</w:t>
                            </w:r>
                          </w:p>
                          <w:p w14:paraId="1FC58250" w14:textId="1582A7A2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Business Presentations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Designing slideshows with charts, graphs, and animations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Education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Using visuals for lectures or workshops.</w:t>
                            </w:r>
                          </w:p>
                          <w:p w14:paraId="61010260" w14:textId="7980AC2D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Marketing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Developing infographics, reports, and pitch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>decks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Benefits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Enhances communication, simplifies complex data, and captivates the audience.</w:t>
                            </w:r>
                          </w:p>
                          <w:p w14:paraId="7E2F87E4" w14:textId="166663E9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 xml:space="preserve">3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Computer Art</w:t>
                            </w:r>
                          </w:p>
                          <w:p w14:paraId="5CEDD57B" w14:textId="7CB30F99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Definition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Using computers to create digital artwork, illustrations, and animations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Applications:</w:t>
                            </w:r>
                          </w:p>
                          <w:p w14:paraId="2B23A6C1" w14:textId="77777777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Digital Painting and Sculpting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Creating 2D or 3D art using tools like Photoshop or Blender.</w:t>
                            </w:r>
                          </w:p>
                          <w:p w14:paraId="11C0FB9B" w14:textId="77777777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Animation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Designing characters, storyboards, and environments for movies and videos.</w:t>
                            </w:r>
                          </w:p>
                          <w:p w14:paraId="33811358" w14:textId="77777777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Augmented Reality (AR)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Producing interactive art installations.</w:t>
                            </w:r>
                          </w:p>
                          <w:p w14:paraId="79CFECFC" w14:textId="77777777" w:rsid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Benefits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Provides versatility, cost-efficiency, and the ability to achieve effects not possible with traditional media.</w:t>
                            </w:r>
                          </w:p>
                          <w:p w14:paraId="70140C7B" w14:textId="17B41348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 xml:space="preserve">4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Entertainment (Animation, Games, etc.)</w:t>
                            </w:r>
                          </w:p>
                          <w:p w14:paraId="5F032998" w14:textId="2B5D6440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Definition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Computer graphics are pivotal in producing entertainment content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Applications:</w:t>
                            </w:r>
                          </w:p>
                          <w:p w14:paraId="59F634C9" w14:textId="31BBB1AE" w:rsid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Movies and VFX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Creating realistic special effects, 3D models, and immersive scenes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Video Games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Designing interactive environments, characters, and dynamic simulations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Virtual Reality (VR)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Providing immersive experiences for gaming and simulations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Benefits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Enhances storytelling, creates new forms of engagement, and drives technological innovation.</w:t>
                            </w:r>
                          </w:p>
                          <w:p w14:paraId="7893D810" w14:textId="68866345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 xml:space="preserve">5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Education and Training</w:t>
                            </w:r>
                          </w:p>
                          <w:p w14:paraId="5AD4D014" w14:textId="77777777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Definition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Graphics are used to make learning and training more interactive and effective.</w:t>
                            </w:r>
                          </w:p>
                          <w:p w14:paraId="1E84A97B" w14:textId="52483BEE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Applications: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Simulations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Flight simulators for pilots, or surgery simulators for medical professionals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E-Learning Tools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Interactive graphics in apps, presentations, and virtual classrooms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Skill Development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Gamified learning experiences for students and professionals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Pr="00F77DA8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  <w:t>Benefits:</w:t>
                            </w:r>
                            <w:r w:rsidRPr="00F77DA8"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  <w:t xml:space="preserve"> Improves retention, provides hands-on experience, and enables learning in a risk-free environment.</w:t>
                            </w:r>
                          </w:p>
                          <w:p w14:paraId="093DD0BD" w14:textId="77777777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</w:p>
                          <w:p w14:paraId="64ECBF6F" w14:textId="77777777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</w:p>
                          <w:p w14:paraId="5A0118E8" w14:textId="77777777" w:rsidR="00F77DA8" w:rsidRPr="00F77DA8" w:rsidRDefault="00F77DA8" w:rsidP="00F77DA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181F" id="Text Box 128358524" o:spid="_x0000_s1030" type="#_x0000_t202" style="position:absolute;margin-left:-35pt;margin-top:-45pt;width:102.5pt;height:7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">
                <v:textbox>
                  <w:txbxContent>
                    <w:p w14:paraId="2DAA4D72" w14:textId="3054CC1D" w:rsidR="003A0F2A" w:rsidRDefault="00D01E08" w:rsidP="003A0F2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>Module 1</w:t>
                      </w:r>
                    </w:p>
                    <w:p w14:paraId="3F1908FF" w14:textId="77777777" w:rsidR="00D01E08" w:rsidRDefault="00D01E08" w:rsidP="003A0F2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0CE085E9" w14:textId="749ED45F" w:rsidR="00D01E08" w:rsidRPr="001F6AC2" w:rsidRDefault="00D01E08" w:rsidP="003A0F2A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</w:pPr>
                      <w:r w:rsidRPr="001F6AC2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  <w:t>Computer Graphics</w:t>
                      </w:r>
                    </w:p>
                    <w:p w14:paraId="7B8FBC6F" w14:textId="79D97878" w:rsidR="00D01E08" w:rsidRDefault="00D01E08" w:rsidP="003A0F2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D01E08">
                        <w:rPr>
                          <w:rFonts w:cstheme="minorHAnsi"/>
                          <w:sz w:val="12"/>
                          <w:szCs w:val="12"/>
                        </w:rPr>
                        <w:t>• Computer Graphics includes all aspects of creating or synthesizing images using a computer.</w:t>
                      </w:r>
                    </w:p>
                    <w:p w14:paraId="2BDFD5BE" w14:textId="7F926E86" w:rsidR="00D01E08" w:rsidRDefault="00D01E08" w:rsidP="003A0F2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D01E08">
                        <w:rPr>
                          <w:rFonts w:cstheme="minorHAnsi"/>
                          <w:sz w:val="12"/>
                          <w:szCs w:val="12"/>
                        </w:rPr>
                        <w:t>Creation of images, Storage, Modelling of geometric objects and Projecting 3D models onto 2D plane (Rendering) are part of Computer Graphics. • Displaying these images on computer screen or other hardcopy output devices like printers, plotters etc. is also part of Computer Graphics.</w:t>
                      </w:r>
                    </w:p>
                    <w:p w14:paraId="6B73542B" w14:textId="77777777" w:rsidR="00F77DA8" w:rsidRDefault="00F77DA8" w:rsidP="003A0F2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01825D9D" w14:textId="729A318F" w:rsidR="00F77DA8" w:rsidRPr="00F77DA8" w:rsidRDefault="00F77DA8" w:rsidP="003A0F2A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</w:pP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  <w:t>Applications of CG</w:t>
                      </w:r>
                    </w:p>
                    <w:p w14:paraId="286687A6" w14:textId="3C839856" w:rsidR="00F77DA8" w:rsidRPr="00F77DA8" w:rsidRDefault="00F77DA8" w:rsidP="003A0F2A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</w:pP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  <w:t>1 Computer aided design</w:t>
                      </w:r>
                    </w:p>
                    <w:p w14:paraId="5669CAAA" w14:textId="0173B343" w:rsidR="00F77DA8" w:rsidRDefault="00F77DA8" w:rsidP="00F77DA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F77DA8">
                        <w:rPr>
                          <w:rFonts w:cstheme="minorHAnsi"/>
                          <w:sz w:val="12"/>
                          <w:szCs w:val="12"/>
                        </w:rPr>
                        <w:t>CAD involves using computer graphics to design products, structures, and systems.</w:t>
                      </w:r>
                      <w:r w:rsidRPr="00F77DA8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gramStart"/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 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Applications</w:t>
                      </w:r>
                      <w:proofErr w:type="gramEnd"/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: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Engineering Design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Creating detailed 2D or 3D models of vehicles, machinery, and electronics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Architecture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Visualizing building plans, interiors, and landscapes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Manufacturing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Designing tools, </w:t>
                      </w:r>
                      <w:proofErr w:type="spellStart"/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>molds</w:t>
                      </w:r>
                      <w:proofErr w:type="spellEnd"/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>, and prototypes for production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Benefits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Provides precision, allows testing and simulation, and reduces prototyping costs.</w:t>
                      </w:r>
                    </w:p>
                    <w:p w14:paraId="57CFC0F6" w14:textId="6EE892AF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 xml:space="preserve">2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Presentation Graphics</w:t>
                      </w:r>
                    </w:p>
                    <w:p w14:paraId="6FDE616A" w14:textId="6647FBE7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Definition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Creating visual aids to present information in a clear and engaging way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Applications:</w:t>
                      </w:r>
                    </w:p>
                    <w:p w14:paraId="1FC58250" w14:textId="1582A7A2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Business Presentations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Designing slideshows with charts, graphs, and animations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Education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Using visuals for lectures or workshops.</w:t>
                      </w:r>
                    </w:p>
                    <w:p w14:paraId="61010260" w14:textId="7980AC2D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Marketing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Developing infographics, reports, and pitch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>decks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Benefits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Enhances communication, simplifies complex data, and captivates the audience.</w:t>
                      </w:r>
                    </w:p>
                    <w:p w14:paraId="7E2F87E4" w14:textId="166663E9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 xml:space="preserve">3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Computer Art</w:t>
                      </w:r>
                    </w:p>
                    <w:p w14:paraId="5CEDD57B" w14:textId="7CB30F99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Definition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Using computers to create digital artwork, illustrations, and animations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Applications:</w:t>
                      </w:r>
                    </w:p>
                    <w:p w14:paraId="2B23A6C1" w14:textId="77777777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Digital Painting and Sculpting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Creating 2D or 3D art using tools like Photoshop or Blender.</w:t>
                      </w:r>
                    </w:p>
                    <w:p w14:paraId="11C0FB9B" w14:textId="77777777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Animation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Designing characters, storyboards, and environments for movies and videos.</w:t>
                      </w:r>
                    </w:p>
                    <w:p w14:paraId="33811358" w14:textId="77777777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Augmented Reality (AR)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Producing interactive art installations.</w:t>
                      </w:r>
                    </w:p>
                    <w:p w14:paraId="79CFECFC" w14:textId="77777777" w:rsidR="00F77DA8" w:rsidRDefault="00F77DA8" w:rsidP="00F77DA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Benefits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Provides versatility, cost-efficiency, and the ability to achieve effects not possible with traditional media.</w:t>
                      </w:r>
                    </w:p>
                    <w:p w14:paraId="70140C7B" w14:textId="17B41348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 xml:space="preserve">4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Entertainment (Animation, Games, etc.)</w:t>
                      </w:r>
                    </w:p>
                    <w:p w14:paraId="5F032998" w14:textId="2B5D6440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Definition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Computer graphics are pivotal in producing entertainment content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Applications:</w:t>
                      </w:r>
                    </w:p>
                    <w:p w14:paraId="59F634C9" w14:textId="31BBB1AE" w:rsidR="00F77DA8" w:rsidRDefault="00F77DA8" w:rsidP="00F77DA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Movies and VFX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Creating realistic special effects, 3D models, and immersive scenes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Video Games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Designing interactive environments, characters, and dynamic simulations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Virtual Reality (VR)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Providing immersive experiences for gaming and simulations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Benefits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Enhances storytelling, creates new forms of engagement, and drives technological innovation.</w:t>
                      </w:r>
                    </w:p>
                    <w:p w14:paraId="7893D810" w14:textId="68866345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 xml:space="preserve">5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Education and Training</w:t>
                      </w:r>
                    </w:p>
                    <w:p w14:paraId="5AD4D014" w14:textId="77777777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Definition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Graphics are used to make learning and training more interactive and effective.</w:t>
                      </w:r>
                    </w:p>
                    <w:p w14:paraId="1E84A97B" w14:textId="52483BEE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Applications: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Simulations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Flight simulators for pilots, or surgery simulators for medical professionals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E-Learning Tools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Interactive graphics in apps, presentations, and virtual classrooms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Skill Development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Gamified learning experiences for students and professionals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Pr="00F77DA8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  <w:lang w:val="en-IN"/>
                        </w:rPr>
                        <w:t>Benefits:</w:t>
                      </w:r>
                      <w:r w:rsidRPr="00F77DA8"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  <w:t xml:space="preserve"> Improves retention, provides hands-on experience, and enables learning in a risk-free environment.</w:t>
                      </w:r>
                    </w:p>
                    <w:p w14:paraId="093DD0BD" w14:textId="77777777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</w:p>
                    <w:p w14:paraId="64ECBF6F" w14:textId="77777777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</w:p>
                    <w:p w14:paraId="5A0118E8" w14:textId="77777777" w:rsidR="00F77DA8" w:rsidRPr="00F77DA8" w:rsidRDefault="00F77DA8" w:rsidP="00F77DA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  <w:lang w:val="en-I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ED36DB" w14:textId="643E3490" w:rsidR="00DD2581" w:rsidRDefault="003A0F2A" w:rsidP="00DD2581">
      <w:pPr>
        <w:pStyle w:val="Heading3"/>
      </w:pPr>
      <w:r>
        <w:rPr>
          <w:noProof/>
          <w:lang w:bidi="ml-IN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4C8837" wp14:editId="45F76789">
                <wp:simplePos x="0" y="0"/>
                <wp:positionH relativeFrom="margin">
                  <wp:posOffset>4756785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C311D" w14:textId="312E61CC" w:rsidR="00684A53" w:rsidRPr="00011CA9" w:rsidRDefault="00684A53" w:rsidP="00684A5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8837" id="Text Box 1" o:spid="_x0000_s1031" type="#_x0000_t202" style="position:absolute;margin-left:374.55pt;margin-top:-44.95pt;width:102.5pt;height:79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">
                <v:textbox>
                  <w:txbxContent>
                    <w:p w14:paraId="02CC311D" w14:textId="312E61CC" w:rsidR="00684A53" w:rsidRPr="00011CA9" w:rsidRDefault="00684A53" w:rsidP="00684A5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96B14E" wp14:editId="67CD4E3F">
                <wp:simplePos x="0" y="0"/>
                <wp:positionH relativeFrom="margin">
                  <wp:posOffset>3453130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0AB7" w14:textId="4F6217C7" w:rsidR="002F19B1" w:rsidRPr="0004244E" w:rsidRDefault="002F19B1" w:rsidP="002F19B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B14E" id="Text Box 2" o:spid="_x0000_s1032" type="#_x0000_t202" style="position:absolute;margin-left:271.9pt;margin-top:-44.95pt;width:102.5pt;height:79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">
                <v:textbox>
                  <w:txbxContent>
                    <w:p w14:paraId="06C00AB7" w14:textId="4F6217C7" w:rsidR="002F19B1" w:rsidRPr="0004244E" w:rsidRDefault="002F19B1" w:rsidP="002F19B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B7C1B9" wp14:editId="788FC074">
                <wp:simplePos x="0" y="0"/>
                <wp:positionH relativeFrom="margin">
                  <wp:posOffset>2153285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51F3E" w14:textId="77777777" w:rsidR="00E739E4" w:rsidRDefault="00E739E4" w:rsidP="00362E0B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C1B9" id="Text Box 3" o:spid="_x0000_s1033" type="#_x0000_t202" style="position:absolute;margin-left:169.55pt;margin-top:-44.95pt;width:102.5pt;height:79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">
                <v:textbox>
                  <w:txbxContent>
                    <w:p w14:paraId="5DA51F3E" w14:textId="77777777" w:rsidR="00E739E4" w:rsidRDefault="00E739E4" w:rsidP="00362E0B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D711B6" wp14:editId="7ECF386C">
                <wp:simplePos x="0" y="0"/>
                <wp:positionH relativeFrom="margin">
                  <wp:posOffset>849630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96A8" w14:textId="77777777" w:rsidR="003A0F2A" w:rsidRPr="0049508C" w:rsidRDefault="003A0F2A" w:rsidP="003A0F2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11B6" id="Text Box 4" o:spid="_x0000_s1034" type="#_x0000_t202" style="position:absolute;margin-left:66.9pt;margin-top:-44.95pt;width:102.5pt;height:79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">
                <v:textbox>
                  <w:txbxContent>
                    <w:p w14:paraId="0E9196A8" w14:textId="77777777" w:rsidR="003A0F2A" w:rsidRPr="0049508C" w:rsidRDefault="003A0F2A" w:rsidP="003A0F2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B4881C" wp14:editId="1ED68433">
                <wp:simplePos x="0" y="0"/>
                <wp:positionH relativeFrom="margin">
                  <wp:posOffset>-444500</wp:posOffset>
                </wp:positionH>
                <wp:positionV relativeFrom="margin">
                  <wp:posOffset>-571500</wp:posOffset>
                </wp:positionV>
                <wp:extent cx="1301750" cy="10045700"/>
                <wp:effectExtent l="0" t="0" r="1270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D693A" w14:textId="77777777" w:rsidR="003A0F2A" w:rsidRPr="00BB02D2" w:rsidRDefault="003A0F2A" w:rsidP="003A0F2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881C" id="Text Box 5" o:spid="_x0000_s1035" type="#_x0000_t202" style="position:absolute;margin-left:-35pt;margin-top:-45pt;width:102.5pt;height:79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">
                <v:textbox>
                  <w:txbxContent>
                    <w:p w14:paraId="024D693A" w14:textId="77777777" w:rsidR="003A0F2A" w:rsidRPr="00BB02D2" w:rsidRDefault="003A0F2A" w:rsidP="003A0F2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3227"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D3FE770" wp14:editId="279E83F0">
                <wp:simplePos x="0" y="0"/>
                <wp:positionH relativeFrom="margin">
                  <wp:posOffset>4756785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98FF2" w14:textId="77777777" w:rsidR="00CE3227" w:rsidRDefault="00CE3227" w:rsidP="00CE32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E770" id="Text Box 7" o:spid="_x0000_s1036" type="#_x0000_t202" style="position:absolute;margin-left:374.55pt;margin-top:-44.95pt;width:102.5pt;height:79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">
                <v:textbox>
                  <w:txbxContent>
                    <w:p w14:paraId="63398FF2" w14:textId="77777777" w:rsidR="00CE3227" w:rsidRDefault="00CE3227" w:rsidP="00CE322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3227"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7385646" wp14:editId="175264DE">
                <wp:simplePos x="0" y="0"/>
                <wp:positionH relativeFrom="margin">
                  <wp:posOffset>3453130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D767" w14:textId="3F16E411" w:rsidR="00CE3227" w:rsidRPr="00CE3227" w:rsidRDefault="00CE3227" w:rsidP="00CE3227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5646" id="Text Box 8" o:spid="_x0000_s1037" type="#_x0000_t202" style="position:absolute;margin-left:271.9pt;margin-top:-44.95pt;width:102.5pt;height:79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">
                <v:textbox>
                  <w:txbxContent>
                    <w:p w14:paraId="6167D767" w14:textId="3F16E411" w:rsidR="00CE3227" w:rsidRPr="00CE3227" w:rsidRDefault="00CE3227" w:rsidP="00CE3227">
                      <w:pPr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3227"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EF45D48" wp14:editId="0FAB7BAF">
                <wp:simplePos x="0" y="0"/>
                <wp:positionH relativeFrom="margin">
                  <wp:posOffset>2153285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660E" w14:textId="77777777" w:rsidR="00CE3227" w:rsidRPr="008F75B1" w:rsidRDefault="00CE3227" w:rsidP="00CE3227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5D48" id="Text Box 9" o:spid="_x0000_s1038" type="#_x0000_t202" style="position:absolute;margin-left:169.55pt;margin-top:-44.95pt;width:102.5pt;height:79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">
                <v:textbox>
                  <w:txbxContent>
                    <w:p w14:paraId="67BF660E" w14:textId="77777777" w:rsidR="00CE3227" w:rsidRPr="008F75B1" w:rsidRDefault="00CE3227" w:rsidP="00CE3227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3227"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B4AAF6" wp14:editId="6E0F76A8">
                <wp:simplePos x="0" y="0"/>
                <wp:positionH relativeFrom="margin">
                  <wp:posOffset>849630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B068C" w14:textId="77777777" w:rsidR="00CE3227" w:rsidRPr="0049508C" w:rsidRDefault="00CE3227" w:rsidP="00CE3227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AAF6" id="Text Box 10" o:spid="_x0000_s1039" type="#_x0000_t202" style="position:absolute;margin-left:66.9pt;margin-top:-44.95pt;width:102.5pt;height:79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">
                <v:textbox>
                  <w:txbxContent>
                    <w:p w14:paraId="34BB068C" w14:textId="77777777" w:rsidR="00CE3227" w:rsidRPr="0049508C" w:rsidRDefault="00CE3227" w:rsidP="00CE3227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3227"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47FC52" wp14:editId="7EA7C833">
                <wp:simplePos x="0" y="0"/>
                <wp:positionH relativeFrom="margin">
                  <wp:posOffset>-443865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EC13" w14:textId="77777777" w:rsidR="00CE3227" w:rsidRPr="008F75B1" w:rsidRDefault="00CE3227" w:rsidP="00CE3227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FC52" id="Text Box 11" o:spid="_x0000_s1040" type="#_x0000_t202" style="position:absolute;margin-left:-34.95pt;margin-top:-44.95pt;width:102.5pt;height:79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">
                <v:textbox>
                  <w:txbxContent>
                    <w:p w14:paraId="05F6EC13" w14:textId="77777777" w:rsidR="00CE3227" w:rsidRPr="008F75B1" w:rsidRDefault="00CE3227" w:rsidP="00CE3227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87A87F5" w14:textId="28AFE421" w:rsidR="00DD2581" w:rsidRDefault="00DD2581" w:rsidP="003A0F2A">
      <w:pPr>
        <w:pStyle w:val="Heading3"/>
      </w:pPr>
      <w:r>
        <w:rPr>
          <w:noProof/>
          <w:lang w:bidi="ml-IN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DEADE65" wp14:editId="0662841D">
                <wp:simplePos x="0" y="0"/>
                <wp:positionH relativeFrom="margin">
                  <wp:posOffset>4756785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614A" w14:textId="77777777" w:rsidR="00DD2581" w:rsidRPr="00011CA9" w:rsidRDefault="00DD2581" w:rsidP="00DD258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DE65" id="Text Box 26" o:spid="_x0000_s1041" type="#_x0000_t202" style="position:absolute;margin-left:374.55pt;margin-top:-44.95pt;width:102.5pt;height:79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">
                <v:textbox>
                  <w:txbxContent>
                    <w:p w14:paraId="4173614A" w14:textId="77777777" w:rsidR="00DD2581" w:rsidRPr="00011CA9" w:rsidRDefault="00DD2581" w:rsidP="00DD258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C730196" wp14:editId="3310A20C">
                <wp:simplePos x="0" y="0"/>
                <wp:positionH relativeFrom="margin">
                  <wp:posOffset>3453130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6668" w14:textId="77777777" w:rsidR="00DD2581" w:rsidRPr="0004244E" w:rsidRDefault="00DD2581" w:rsidP="00DD258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0196" id="Text Box 27" o:spid="_x0000_s1042" type="#_x0000_t202" style="position:absolute;margin-left:271.9pt;margin-top:-44.95pt;width:102.5pt;height:79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">
                <v:textbox>
                  <w:txbxContent>
                    <w:p w14:paraId="6EAF6668" w14:textId="77777777" w:rsidR="00DD2581" w:rsidRPr="0004244E" w:rsidRDefault="00DD2581" w:rsidP="00DD258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02575EF" wp14:editId="582A27EA">
                <wp:simplePos x="0" y="0"/>
                <wp:positionH relativeFrom="margin">
                  <wp:posOffset>2153285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21927" w14:textId="77777777" w:rsidR="00DD2581" w:rsidRDefault="00DD2581" w:rsidP="00DD258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75EF" id="Text Box 28" o:spid="_x0000_s1043" type="#_x0000_t202" style="position:absolute;margin-left:169.55pt;margin-top:-44.95pt;width:102.5pt;height:79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">
                <v:textbox>
                  <w:txbxContent>
                    <w:p w14:paraId="30D21927" w14:textId="77777777" w:rsidR="00DD2581" w:rsidRDefault="00DD2581" w:rsidP="00DD258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44A30E5" wp14:editId="0D42A8D2">
                <wp:simplePos x="0" y="0"/>
                <wp:positionH relativeFrom="margin">
                  <wp:posOffset>849630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FC394" w14:textId="77777777" w:rsidR="00DD2581" w:rsidRPr="0049508C" w:rsidRDefault="00DD2581" w:rsidP="00DD2581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30E5" id="Text Box 29" o:spid="_x0000_s1044" type="#_x0000_t202" style="position:absolute;margin-left:66.9pt;margin-top:-44.95pt;width:102.5pt;height:79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">
                <v:textbox>
                  <w:txbxContent>
                    <w:p w14:paraId="502FC394" w14:textId="77777777" w:rsidR="00DD2581" w:rsidRPr="0049508C" w:rsidRDefault="00DD2581" w:rsidP="00DD2581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1533BC8" wp14:editId="01294A0B">
                <wp:simplePos x="0" y="0"/>
                <wp:positionH relativeFrom="margin">
                  <wp:posOffset>-444500</wp:posOffset>
                </wp:positionH>
                <wp:positionV relativeFrom="margin">
                  <wp:posOffset>-571500</wp:posOffset>
                </wp:positionV>
                <wp:extent cx="1301750" cy="10045700"/>
                <wp:effectExtent l="0" t="0" r="12700" b="1270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1C7C3" w14:textId="77777777" w:rsidR="00DD2581" w:rsidRPr="00BB02D2" w:rsidRDefault="00DD2581" w:rsidP="00DD2581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3BC8" id="Text Box 30" o:spid="_x0000_s1045" type="#_x0000_t202" style="position:absolute;margin-left:-35pt;margin-top:-45pt;width:102.5pt;height:79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">
                <v:textbox>
                  <w:txbxContent>
                    <w:p w14:paraId="6041C7C3" w14:textId="77777777" w:rsidR="00DD2581" w:rsidRPr="00BB02D2" w:rsidRDefault="00DD2581" w:rsidP="00DD2581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F778EE" w14:textId="77697B2E" w:rsidR="00DD2581" w:rsidRDefault="00DD2581" w:rsidP="00DD2581">
      <w:pPr>
        <w:pStyle w:val="Heading3"/>
      </w:pPr>
      <w:r>
        <w:rPr>
          <w:noProof/>
          <w:lang w:bidi="ml-IN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B82F9F6" wp14:editId="4ABC2769">
                <wp:simplePos x="0" y="0"/>
                <wp:positionH relativeFrom="margin">
                  <wp:posOffset>4756785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0D3E" w14:textId="77777777" w:rsidR="00DD2581" w:rsidRPr="00011CA9" w:rsidRDefault="00DD2581" w:rsidP="00DD258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F9F6" id="Text Box 6" o:spid="_x0000_s1046" type="#_x0000_t202" style="position:absolute;margin-left:374.55pt;margin-top:-44.95pt;width:102.5pt;height:79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">
                <v:textbox>
                  <w:txbxContent>
                    <w:p w14:paraId="33670D3E" w14:textId="77777777" w:rsidR="00DD2581" w:rsidRPr="00011CA9" w:rsidRDefault="00DD2581" w:rsidP="00DD258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F40C734" wp14:editId="6326EA7C">
                <wp:simplePos x="0" y="0"/>
                <wp:positionH relativeFrom="margin">
                  <wp:posOffset>3453130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5501" w14:textId="77777777" w:rsidR="00DD2581" w:rsidRPr="0004244E" w:rsidRDefault="00DD2581" w:rsidP="00DD258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C734" id="Text Box 12" o:spid="_x0000_s1047" type="#_x0000_t202" style="position:absolute;margin-left:271.9pt;margin-top:-44.95pt;width:102.5pt;height:79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">
                <v:textbox>
                  <w:txbxContent>
                    <w:p w14:paraId="5B4E5501" w14:textId="77777777" w:rsidR="00DD2581" w:rsidRPr="0004244E" w:rsidRDefault="00DD2581" w:rsidP="00DD258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6FE73A8" wp14:editId="4AA7E15A">
                <wp:simplePos x="0" y="0"/>
                <wp:positionH relativeFrom="margin">
                  <wp:posOffset>2153285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523B5" w14:textId="77777777" w:rsidR="00DD2581" w:rsidRDefault="00DD2581" w:rsidP="00DD258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73A8" id="Text Box 18" o:spid="_x0000_s1048" type="#_x0000_t202" style="position:absolute;margin-left:169.55pt;margin-top:-44.95pt;width:102.5pt;height:79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">
                <v:textbox>
                  <w:txbxContent>
                    <w:p w14:paraId="4EF523B5" w14:textId="77777777" w:rsidR="00DD2581" w:rsidRDefault="00DD2581" w:rsidP="00DD258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57D1410" wp14:editId="4A775F89">
                <wp:simplePos x="0" y="0"/>
                <wp:positionH relativeFrom="margin">
                  <wp:posOffset>849630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A33E1" w14:textId="77777777" w:rsidR="00DD2581" w:rsidRPr="0049508C" w:rsidRDefault="00DD2581" w:rsidP="00DD2581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1410" id="Text Box 24" o:spid="_x0000_s1049" type="#_x0000_t202" style="position:absolute;margin-left:66.9pt;margin-top:-44.95pt;width:102.5pt;height:79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">
                <v:textbox>
                  <w:txbxContent>
                    <w:p w14:paraId="7CFA33E1" w14:textId="77777777" w:rsidR="00DD2581" w:rsidRPr="0049508C" w:rsidRDefault="00DD2581" w:rsidP="00DD2581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098EDAC" wp14:editId="65E2D6B1">
                <wp:simplePos x="0" y="0"/>
                <wp:positionH relativeFrom="margin">
                  <wp:posOffset>-444500</wp:posOffset>
                </wp:positionH>
                <wp:positionV relativeFrom="margin">
                  <wp:posOffset>-571500</wp:posOffset>
                </wp:positionV>
                <wp:extent cx="1301750" cy="10045700"/>
                <wp:effectExtent l="0" t="0" r="12700" b="1270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CD55" w14:textId="77777777" w:rsidR="00DD2581" w:rsidRPr="00BB02D2" w:rsidRDefault="00DD2581" w:rsidP="00DD2581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EDAC" id="Text Box 25" o:spid="_x0000_s1050" type="#_x0000_t202" style="position:absolute;margin-left:-35pt;margin-top:-45pt;width:102.5pt;height:79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">
                <v:textbox>
                  <w:txbxContent>
                    <w:p w14:paraId="501BCD55" w14:textId="77777777" w:rsidR="00DD2581" w:rsidRPr="00BB02D2" w:rsidRDefault="00DD2581" w:rsidP="00DD2581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4DFE9C89" w14:textId="4FBE9F70" w:rsidR="003A0F2A" w:rsidRDefault="003A0F2A" w:rsidP="003A0F2A">
      <w:pPr>
        <w:pStyle w:val="Heading3"/>
      </w:pPr>
      <w:r>
        <w:rPr>
          <w:noProof/>
          <w:lang w:bidi="ml-IN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C82523" wp14:editId="084582BD">
                <wp:simplePos x="0" y="0"/>
                <wp:positionH relativeFrom="margin">
                  <wp:posOffset>4756785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C5C9" w14:textId="77777777" w:rsidR="003A0F2A" w:rsidRPr="00011CA9" w:rsidRDefault="003A0F2A" w:rsidP="003A0F2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2523" id="Text Box 13" o:spid="_x0000_s1051" type="#_x0000_t202" style="position:absolute;margin-left:374.55pt;margin-top:-44.95pt;width:102.5pt;height:79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">
                <v:textbox>
                  <w:txbxContent>
                    <w:p w14:paraId="1212C5C9" w14:textId="77777777" w:rsidR="003A0F2A" w:rsidRPr="00011CA9" w:rsidRDefault="003A0F2A" w:rsidP="003A0F2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B54A06" wp14:editId="5EE5BF50">
                <wp:simplePos x="0" y="0"/>
                <wp:positionH relativeFrom="margin">
                  <wp:posOffset>3453130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A721A" w14:textId="77777777" w:rsidR="003A0F2A" w:rsidRPr="00486501" w:rsidRDefault="003A0F2A" w:rsidP="003A0F2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4A06" id="Text Box 14" o:spid="_x0000_s1052" type="#_x0000_t202" style="position:absolute;margin-left:271.9pt;margin-top:-44.95pt;width:102.5pt;height:79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">
                <v:textbox>
                  <w:txbxContent>
                    <w:p w14:paraId="753A721A" w14:textId="77777777" w:rsidR="003A0F2A" w:rsidRPr="00486501" w:rsidRDefault="003A0F2A" w:rsidP="003A0F2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E95913" wp14:editId="490AEECA">
                <wp:simplePos x="0" y="0"/>
                <wp:positionH relativeFrom="margin">
                  <wp:posOffset>2153285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5797" w14:textId="77777777" w:rsidR="003A0F2A" w:rsidRDefault="003A0F2A" w:rsidP="003A0F2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5913" id="Text Box 15" o:spid="_x0000_s1053" type="#_x0000_t202" style="position:absolute;margin-left:169.55pt;margin-top:-44.95pt;width:102.5pt;height:79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">
                <v:textbox>
                  <w:txbxContent>
                    <w:p w14:paraId="5E385797" w14:textId="77777777" w:rsidR="003A0F2A" w:rsidRDefault="003A0F2A" w:rsidP="003A0F2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77A0C3" wp14:editId="5F5F2976">
                <wp:simplePos x="0" y="0"/>
                <wp:positionH relativeFrom="margin">
                  <wp:posOffset>849630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51758" w14:textId="77777777" w:rsidR="003A0F2A" w:rsidRPr="0049508C" w:rsidRDefault="003A0F2A" w:rsidP="003A0F2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A0C3" id="Text Box 16" o:spid="_x0000_s1054" type="#_x0000_t202" style="position:absolute;margin-left:66.9pt;margin-top:-44.95pt;width:102.5pt;height:79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">
                <v:textbox>
                  <w:txbxContent>
                    <w:p w14:paraId="32851758" w14:textId="77777777" w:rsidR="003A0F2A" w:rsidRPr="0049508C" w:rsidRDefault="003A0F2A" w:rsidP="003A0F2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C67ECA" wp14:editId="39FAECF1">
                <wp:simplePos x="0" y="0"/>
                <wp:positionH relativeFrom="margin">
                  <wp:posOffset>-444500</wp:posOffset>
                </wp:positionH>
                <wp:positionV relativeFrom="margin">
                  <wp:posOffset>-571500</wp:posOffset>
                </wp:positionV>
                <wp:extent cx="1301750" cy="10045700"/>
                <wp:effectExtent l="0" t="0" r="12700" b="1270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5C7E" w14:textId="77777777" w:rsidR="003A0F2A" w:rsidRPr="00BB02D2" w:rsidRDefault="003A0F2A" w:rsidP="003A0F2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7ECA" id="Text Box 17" o:spid="_x0000_s1055" type="#_x0000_t202" style="position:absolute;margin-left:-35pt;margin-top:-45pt;width:102.5pt;height:79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">
                <v:textbox>
                  <w:txbxContent>
                    <w:p w14:paraId="36DD5C7E" w14:textId="77777777" w:rsidR="003A0F2A" w:rsidRPr="00BB02D2" w:rsidRDefault="003A0F2A" w:rsidP="003A0F2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FD01AE7" w14:textId="2EC16FA2" w:rsidR="00132CE5" w:rsidRPr="003A0F2A" w:rsidRDefault="003A0F2A" w:rsidP="003A0F2A">
      <w:pPr>
        <w:pStyle w:val="Heading3"/>
      </w:pPr>
      <w:r>
        <w:rPr>
          <w:noProof/>
          <w:lang w:bidi="ml-IN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91564E0" wp14:editId="34CBB71F">
                <wp:simplePos x="0" y="0"/>
                <wp:positionH relativeFrom="margin">
                  <wp:posOffset>4756785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78299" w14:textId="77777777" w:rsidR="003A0F2A" w:rsidRPr="00011CA9" w:rsidRDefault="003A0F2A" w:rsidP="003A0F2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64E0" id="Text Box 19" o:spid="_x0000_s1056" type="#_x0000_t202" style="position:absolute;margin-left:374.55pt;margin-top:-44.95pt;width:102.5pt;height:79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">
                <v:textbox>
                  <w:txbxContent>
                    <w:p w14:paraId="68D78299" w14:textId="77777777" w:rsidR="003A0F2A" w:rsidRPr="00011CA9" w:rsidRDefault="003A0F2A" w:rsidP="003A0F2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63D00A0" wp14:editId="6D4D9DDD">
                <wp:simplePos x="0" y="0"/>
                <wp:positionH relativeFrom="margin">
                  <wp:posOffset>3453130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A083E" w14:textId="77777777" w:rsidR="003A0F2A" w:rsidRPr="00486501" w:rsidRDefault="003A0F2A" w:rsidP="003A0F2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00A0" id="Text Box 20" o:spid="_x0000_s1057" type="#_x0000_t202" style="position:absolute;margin-left:271.9pt;margin-top:-44.95pt;width:102.5pt;height:79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">
                <v:textbox>
                  <w:txbxContent>
                    <w:p w14:paraId="2EBA083E" w14:textId="77777777" w:rsidR="003A0F2A" w:rsidRPr="00486501" w:rsidRDefault="003A0F2A" w:rsidP="003A0F2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AE19C6" wp14:editId="131FAFC0">
                <wp:simplePos x="0" y="0"/>
                <wp:positionH relativeFrom="margin">
                  <wp:posOffset>2153285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F224" w14:textId="77777777" w:rsidR="003A0F2A" w:rsidRDefault="003A0F2A" w:rsidP="003A0F2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19C6" id="Text Box 21" o:spid="_x0000_s1058" type="#_x0000_t202" style="position:absolute;margin-left:169.55pt;margin-top:-44.95pt;width:102.5pt;height:79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">
                <v:textbox>
                  <w:txbxContent>
                    <w:p w14:paraId="31DAF224" w14:textId="77777777" w:rsidR="003A0F2A" w:rsidRDefault="003A0F2A" w:rsidP="003A0F2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1A62507" wp14:editId="1DE753F0">
                <wp:simplePos x="0" y="0"/>
                <wp:positionH relativeFrom="margin">
                  <wp:posOffset>849630</wp:posOffset>
                </wp:positionH>
                <wp:positionV relativeFrom="margin">
                  <wp:posOffset>-570865</wp:posOffset>
                </wp:positionV>
                <wp:extent cx="1301750" cy="10045700"/>
                <wp:effectExtent l="0" t="0" r="12700" b="127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2528" w14:textId="77777777" w:rsidR="003A0F2A" w:rsidRPr="0049508C" w:rsidRDefault="003A0F2A" w:rsidP="003A0F2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2507" id="Text Box 22" o:spid="_x0000_s1059" type="#_x0000_t202" style="position:absolute;margin-left:66.9pt;margin-top:-44.95pt;width:102.5pt;height:79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">
                <v:textbox>
                  <w:txbxContent>
                    <w:p w14:paraId="79102528" w14:textId="77777777" w:rsidR="003A0F2A" w:rsidRPr="0049508C" w:rsidRDefault="003A0F2A" w:rsidP="003A0F2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8BE239" wp14:editId="67727BD9">
                <wp:simplePos x="0" y="0"/>
                <wp:positionH relativeFrom="margin">
                  <wp:posOffset>-444500</wp:posOffset>
                </wp:positionH>
                <wp:positionV relativeFrom="margin">
                  <wp:posOffset>-571500</wp:posOffset>
                </wp:positionV>
                <wp:extent cx="1301750" cy="10045700"/>
                <wp:effectExtent l="0" t="0" r="12700" b="1270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4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C5EA0" w14:textId="77777777" w:rsidR="003A0F2A" w:rsidRPr="00BB02D2" w:rsidRDefault="003A0F2A" w:rsidP="003A0F2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E239" id="Text Box 23" o:spid="_x0000_s1060" type="#_x0000_t202" style="position:absolute;margin-left:-35pt;margin-top:-45pt;width:102.5pt;height:79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">
                <v:textbox>
                  <w:txbxContent>
                    <w:p w14:paraId="585C5EA0" w14:textId="77777777" w:rsidR="003A0F2A" w:rsidRPr="00BB02D2" w:rsidRDefault="003A0F2A" w:rsidP="003A0F2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32CE5" w:rsidRPr="003A0F2A" w:rsidSect="000271E1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E22B5" w14:textId="77777777" w:rsidR="00D859D2" w:rsidRDefault="00D859D2" w:rsidP="00EF2D4B">
      <w:pPr>
        <w:spacing w:after="0" w:line="240" w:lineRule="auto"/>
      </w:pPr>
      <w:r>
        <w:separator/>
      </w:r>
    </w:p>
  </w:endnote>
  <w:endnote w:type="continuationSeparator" w:id="0">
    <w:p w14:paraId="7312DFE7" w14:textId="77777777" w:rsidR="00D859D2" w:rsidRDefault="00D859D2" w:rsidP="00EF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12953" w14:textId="77777777" w:rsidR="00132CE5" w:rsidRDefault="00132CE5">
    <w:pPr>
      <w:pStyle w:val="Footer"/>
    </w:pPr>
  </w:p>
  <w:p w14:paraId="6ABC85A5" w14:textId="77777777" w:rsidR="00132CE5" w:rsidRDefault="00132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F343A" w14:textId="77777777" w:rsidR="00D859D2" w:rsidRDefault="00D859D2" w:rsidP="00EF2D4B">
      <w:pPr>
        <w:spacing w:after="0" w:line="240" w:lineRule="auto"/>
      </w:pPr>
      <w:r>
        <w:separator/>
      </w:r>
    </w:p>
  </w:footnote>
  <w:footnote w:type="continuationSeparator" w:id="0">
    <w:p w14:paraId="21924CA5" w14:textId="77777777" w:rsidR="00D859D2" w:rsidRDefault="00D859D2" w:rsidP="00EF2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B6F"/>
    <w:multiLevelType w:val="multilevel"/>
    <w:tmpl w:val="4C68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93724"/>
    <w:multiLevelType w:val="multilevel"/>
    <w:tmpl w:val="62CE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A48EE"/>
    <w:multiLevelType w:val="multilevel"/>
    <w:tmpl w:val="41BE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A4EF9"/>
    <w:multiLevelType w:val="multilevel"/>
    <w:tmpl w:val="D430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F7CA3"/>
    <w:multiLevelType w:val="hybridMultilevel"/>
    <w:tmpl w:val="13E0C0E0"/>
    <w:lvl w:ilvl="0" w:tplc="87EA98C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A015C"/>
    <w:multiLevelType w:val="multilevel"/>
    <w:tmpl w:val="CC02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395932"/>
    <w:multiLevelType w:val="hybridMultilevel"/>
    <w:tmpl w:val="5B94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42046"/>
    <w:multiLevelType w:val="multilevel"/>
    <w:tmpl w:val="8C6C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058934">
    <w:abstractNumId w:val="6"/>
  </w:num>
  <w:num w:numId="2" w16cid:durableId="1530558109">
    <w:abstractNumId w:val="0"/>
  </w:num>
  <w:num w:numId="3" w16cid:durableId="1912234529">
    <w:abstractNumId w:val="2"/>
  </w:num>
  <w:num w:numId="4" w16cid:durableId="434135815">
    <w:abstractNumId w:val="3"/>
  </w:num>
  <w:num w:numId="5" w16cid:durableId="886915428">
    <w:abstractNumId w:val="7"/>
  </w:num>
  <w:num w:numId="6" w16cid:durableId="1065765381">
    <w:abstractNumId w:val="1"/>
  </w:num>
  <w:num w:numId="7" w16cid:durableId="383526372">
    <w:abstractNumId w:val="5"/>
  </w:num>
  <w:num w:numId="8" w16cid:durableId="1804153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7F"/>
    <w:rsid w:val="00007897"/>
    <w:rsid w:val="00010029"/>
    <w:rsid w:val="00011CA9"/>
    <w:rsid w:val="000145D7"/>
    <w:rsid w:val="00026042"/>
    <w:rsid w:val="000271E1"/>
    <w:rsid w:val="0004244E"/>
    <w:rsid w:val="0004781B"/>
    <w:rsid w:val="000660C4"/>
    <w:rsid w:val="00072B49"/>
    <w:rsid w:val="000A54A5"/>
    <w:rsid w:val="000A6142"/>
    <w:rsid w:val="000A729B"/>
    <w:rsid w:val="000B2E5E"/>
    <w:rsid w:val="000C2189"/>
    <w:rsid w:val="000D1E19"/>
    <w:rsid w:val="000F53BE"/>
    <w:rsid w:val="00116734"/>
    <w:rsid w:val="0012519E"/>
    <w:rsid w:val="001304BD"/>
    <w:rsid w:val="00132CE5"/>
    <w:rsid w:val="00135C35"/>
    <w:rsid w:val="00140F54"/>
    <w:rsid w:val="00155AB9"/>
    <w:rsid w:val="0017292D"/>
    <w:rsid w:val="0018127F"/>
    <w:rsid w:val="001916B7"/>
    <w:rsid w:val="001A0F65"/>
    <w:rsid w:val="001C6E69"/>
    <w:rsid w:val="001D0966"/>
    <w:rsid w:val="001D1A8C"/>
    <w:rsid w:val="001D2DB0"/>
    <w:rsid w:val="001E2D0B"/>
    <w:rsid w:val="001E49B2"/>
    <w:rsid w:val="001E70B3"/>
    <w:rsid w:val="001F201D"/>
    <w:rsid w:val="001F6AC2"/>
    <w:rsid w:val="001F6E6E"/>
    <w:rsid w:val="00205B52"/>
    <w:rsid w:val="0021094C"/>
    <w:rsid w:val="00211B7A"/>
    <w:rsid w:val="00270547"/>
    <w:rsid w:val="00276582"/>
    <w:rsid w:val="0029532B"/>
    <w:rsid w:val="00296923"/>
    <w:rsid w:val="002B5E1B"/>
    <w:rsid w:val="002C6223"/>
    <w:rsid w:val="002C7351"/>
    <w:rsid w:val="002D0B7E"/>
    <w:rsid w:val="002D2720"/>
    <w:rsid w:val="002D413C"/>
    <w:rsid w:val="002D5A5E"/>
    <w:rsid w:val="002F19B1"/>
    <w:rsid w:val="002F6AA4"/>
    <w:rsid w:val="00300F5B"/>
    <w:rsid w:val="00307845"/>
    <w:rsid w:val="00315EE8"/>
    <w:rsid w:val="00326C6E"/>
    <w:rsid w:val="00326D0A"/>
    <w:rsid w:val="00333E58"/>
    <w:rsid w:val="00337EE0"/>
    <w:rsid w:val="00340293"/>
    <w:rsid w:val="00342853"/>
    <w:rsid w:val="00345A90"/>
    <w:rsid w:val="003556D5"/>
    <w:rsid w:val="00362E0B"/>
    <w:rsid w:val="00365A8F"/>
    <w:rsid w:val="003810EB"/>
    <w:rsid w:val="0038369D"/>
    <w:rsid w:val="003909C3"/>
    <w:rsid w:val="003A0F2A"/>
    <w:rsid w:val="003B5FFC"/>
    <w:rsid w:val="003B6521"/>
    <w:rsid w:val="003C1AA5"/>
    <w:rsid w:val="003D2CBD"/>
    <w:rsid w:val="004306DA"/>
    <w:rsid w:val="0044681D"/>
    <w:rsid w:val="0045660C"/>
    <w:rsid w:val="00460359"/>
    <w:rsid w:val="00462ED4"/>
    <w:rsid w:val="004651DA"/>
    <w:rsid w:val="00486501"/>
    <w:rsid w:val="0049508C"/>
    <w:rsid w:val="004A3896"/>
    <w:rsid w:val="004C2E8A"/>
    <w:rsid w:val="004D625C"/>
    <w:rsid w:val="004E0B6B"/>
    <w:rsid w:val="004E435E"/>
    <w:rsid w:val="00502808"/>
    <w:rsid w:val="00505DD8"/>
    <w:rsid w:val="0050637C"/>
    <w:rsid w:val="0051112C"/>
    <w:rsid w:val="00511DF5"/>
    <w:rsid w:val="005162AF"/>
    <w:rsid w:val="005355AC"/>
    <w:rsid w:val="00541A09"/>
    <w:rsid w:val="005431B2"/>
    <w:rsid w:val="00544507"/>
    <w:rsid w:val="00545B4D"/>
    <w:rsid w:val="005468A6"/>
    <w:rsid w:val="00553373"/>
    <w:rsid w:val="00555B6D"/>
    <w:rsid w:val="00563F6C"/>
    <w:rsid w:val="00564FCB"/>
    <w:rsid w:val="00566E65"/>
    <w:rsid w:val="00584123"/>
    <w:rsid w:val="00590DB2"/>
    <w:rsid w:val="0059651D"/>
    <w:rsid w:val="00596635"/>
    <w:rsid w:val="005A3081"/>
    <w:rsid w:val="005B3F09"/>
    <w:rsid w:val="005C3A26"/>
    <w:rsid w:val="005D0CCE"/>
    <w:rsid w:val="005D1890"/>
    <w:rsid w:val="005D372C"/>
    <w:rsid w:val="005D5954"/>
    <w:rsid w:val="005D7AB6"/>
    <w:rsid w:val="006120D3"/>
    <w:rsid w:val="00622567"/>
    <w:rsid w:val="00625C97"/>
    <w:rsid w:val="00631183"/>
    <w:rsid w:val="00631EBA"/>
    <w:rsid w:val="00643D32"/>
    <w:rsid w:val="00681E49"/>
    <w:rsid w:val="00682FE8"/>
    <w:rsid w:val="00684A53"/>
    <w:rsid w:val="00686713"/>
    <w:rsid w:val="006B2EF7"/>
    <w:rsid w:val="006D4993"/>
    <w:rsid w:val="006E0FA2"/>
    <w:rsid w:val="006E3A6F"/>
    <w:rsid w:val="006E5EC8"/>
    <w:rsid w:val="006E6026"/>
    <w:rsid w:val="006F2D7C"/>
    <w:rsid w:val="0070241B"/>
    <w:rsid w:val="007027D4"/>
    <w:rsid w:val="0072194F"/>
    <w:rsid w:val="00735B67"/>
    <w:rsid w:val="00743788"/>
    <w:rsid w:val="00747E5E"/>
    <w:rsid w:val="007726F5"/>
    <w:rsid w:val="00780768"/>
    <w:rsid w:val="00785FDA"/>
    <w:rsid w:val="007900AA"/>
    <w:rsid w:val="00792D60"/>
    <w:rsid w:val="0079685D"/>
    <w:rsid w:val="007A3C58"/>
    <w:rsid w:val="007A43DA"/>
    <w:rsid w:val="007B47F6"/>
    <w:rsid w:val="007C51F0"/>
    <w:rsid w:val="007E22BB"/>
    <w:rsid w:val="0080197B"/>
    <w:rsid w:val="008049B3"/>
    <w:rsid w:val="00816390"/>
    <w:rsid w:val="00820F4F"/>
    <w:rsid w:val="008224A6"/>
    <w:rsid w:val="00844325"/>
    <w:rsid w:val="008749BF"/>
    <w:rsid w:val="00875A28"/>
    <w:rsid w:val="00877CD1"/>
    <w:rsid w:val="00881CAE"/>
    <w:rsid w:val="00882DD6"/>
    <w:rsid w:val="008846BB"/>
    <w:rsid w:val="00890EF7"/>
    <w:rsid w:val="008C13B4"/>
    <w:rsid w:val="008C4950"/>
    <w:rsid w:val="008C6D0E"/>
    <w:rsid w:val="008D47F5"/>
    <w:rsid w:val="008E1D35"/>
    <w:rsid w:val="008E287A"/>
    <w:rsid w:val="008F00DD"/>
    <w:rsid w:val="008F1D02"/>
    <w:rsid w:val="008F25EF"/>
    <w:rsid w:val="008F75B1"/>
    <w:rsid w:val="00906F30"/>
    <w:rsid w:val="00916EDE"/>
    <w:rsid w:val="00922A12"/>
    <w:rsid w:val="00924EFC"/>
    <w:rsid w:val="00935A04"/>
    <w:rsid w:val="00942225"/>
    <w:rsid w:val="00945B80"/>
    <w:rsid w:val="00953076"/>
    <w:rsid w:val="00956F87"/>
    <w:rsid w:val="00961AA5"/>
    <w:rsid w:val="009635A7"/>
    <w:rsid w:val="00976787"/>
    <w:rsid w:val="00983508"/>
    <w:rsid w:val="00990AFC"/>
    <w:rsid w:val="00995A99"/>
    <w:rsid w:val="009A6285"/>
    <w:rsid w:val="009B1D40"/>
    <w:rsid w:val="009B367B"/>
    <w:rsid w:val="009D0771"/>
    <w:rsid w:val="009D4124"/>
    <w:rsid w:val="009F3683"/>
    <w:rsid w:val="009F482D"/>
    <w:rsid w:val="009F6610"/>
    <w:rsid w:val="009F673B"/>
    <w:rsid w:val="009F7326"/>
    <w:rsid w:val="00A03800"/>
    <w:rsid w:val="00A065F0"/>
    <w:rsid w:val="00A07A72"/>
    <w:rsid w:val="00A579E7"/>
    <w:rsid w:val="00A62F5A"/>
    <w:rsid w:val="00A64A0A"/>
    <w:rsid w:val="00A755A5"/>
    <w:rsid w:val="00A7780E"/>
    <w:rsid w:val="00A92678"/>
    <w:rsid w:val="00AC408D"/>
    <w:rsid w:val="00AC70C8"/>
    <w:rsid w:val="00AE0FDF"/>
    <w:rsid w:val="00AF3C94"/>
    <w:rsid w:val="00B14E63"/>
    <w:rsid w:val="00B16183"/>
    <w:rsid w:val="00B161B3"/>
    <w:rsid w:val="00B2158C"/>
    <w:rsid w:val="00B503C8"/>
    <w:rsid w:val="00B55D6F"/>
    <w:rsid w:val="00B64B59"/>
    <w:rsid w:val="00B6628A"/>
    <w:rsid w:val="00B82519"/>
    <w:rsid w:val="00B841E3"/>
    <w:rsid w:val="00B97FB4"/>
    <w:rsid w:val="00BA3486"/>
    <w:rsid w:val="00BA3B42"/>
    <w:rsid w:val="00BB02D2"/>
    <w:rsid w:val="00BB09B6"/>
    <w:rsid w:val="00BC2174"/>
    <w:rsid w:val="00BC602C"/>
    <w:rsid w:val="00BD4270"/>
    <w:rsid w:val="00BE6403"/>
    <w:rsid w:val="00C17EC2"/>
    <w:rsid w:val="00C24776"/>
    <w:rsid w:val="00C2640D"/>
    <w:rsid w:val="00C336FB"/>
    <w:rsid w:val="00C354F9"/>
    <w:rsid w:val="00C47BC4"/>
    <w:rsid w:val="00C5075B"/>
    <w:rsid w:val="00C50BAE"/>
    <w:rsid w:val="00C55A1D"/>
    <w:rsid w:val="00C60A28"/>
    <w:rsid w:val="00C766CD"/>
    <w:rsid w:val="00C86251"/>
    <w:rsid w:val="00C878DA"/>
    <w:rsid w:val="00C944BE"/>
    <w:rsid w:val="00CA1A01"/>
    <w:rsid w:val="00CA301B"/>
    <w:rsid w:val="00CA61A6"/>
    <w:rsid w:val="00CB0C7C"/>
    <w:rsid w:val="00CC3180"/>
    <w:rsid w:val="00CC6BF3"/>
    <w:rsid w:val="00CC6FD7"/>
    <w:rsid w:val="00CC75CE"/>
    <w:rsid w:val="00CD1518"/>
    <w:rsid w:val="00CD493D"/>
    <w:rsid w:val="00CE0840"/>
    <w:rsid w:val="00CE1B4F"/>
    <w:rsid w:val="00CE3227"/>
    <w:rsid w:val="00CF3575"/>
    <w:rsid w:val="00CF6D82"/>
    <w:rsid w:val="00D01E08"/>
    <w:rsid w:val="00D02664"/>
    <w:rsid w:val="00D0372A"/>
    <w:rsid w:val="00D0693B"/>
    <w:rsid w:val="00D404AF"/>
    <w:rsid w:val="00D405B6"/>
    <w:rsid w:val="00D4294A"/>
    <w:rsid w:val="00D45150"/>
    <w:rsid w:val="00D47E04"/>
    <w:rsid w:val="00D50F5A"/>
    <w:rsid w:val="00D51F19"/>
    <w:rsid w:val="00D61A6A"/>
    <w:rsid w:val="00D62C1E"/>
    <w:rsid w:val="00D75ABD"/>
    <w:rsid w:val="00D76665"/>
    <w:rsid w:val="00D7759A"/>
    <w:rsid w:val="00D77BBF"/>
    <w:rsid w:val="00D859D2"/>
    <w:rsid w:val="00D86753"/>
    <w:rsid w:val="00DB25C2"/>
    <w:rsid w:val="00DB6136"/>
    <w:rsid w:val="00DC02A5"/>
    <w:rsid w:val="00DC4427"/>
    <w:rsid w:val="00DD1994"/>
    <w:rsid w:val="00DD2581"/>
    <w:rsid w:val="00DD3BCC"/>
    <w:rsid w:val="00DE290F"/>
    <w:rsid w:val="00DE49C7"/>
    <w:rsid w:val="00DF02EF"/>
    <w:rsid w:val="00DF7872"/>
    <w:rsid w:val="00E00F29"/>
    <w:rsid w:val="00E0144F"/>
    <w:rsid w:val="00E0754D"/>
    <w:rsid w:val="00E27267"/>
    <w:rsid w:val="00E31645"/>
    <w:rsid w:val="00E35063"/>
    <w:rsid w:val="00E42890"/>
    <w:rsid w:val="00E537FC"/>
    <w:rsid w:val="00E628BC"/>
    <w:rsid w:val="00E739E4"/>
    <w:rsid w:val="00E75593"/>
    <w:rsid w:val="00E76186"/>
    <w:rsid w:val="00E84DD5"/>
    <w:rsid w:val="00E8626B"/>
    <w:rsid w:val="00E8766A"/>
    <w:rsid w:val="00E9084D"/>
    <w:rsid w:val="00EA4E13"/>
    <w:rsid w:val="00EB0A1D"/>
    <w:rsid w:val="00EB7900"/>
    <w:rsid w:val="00ED002D"/>
    <w:rsid w:val="00ED7A42"/>
    <w:rsid w:val="00EF2D4B"/>
    <w:rsid w:val="00EF3501"/>
    <w:rsid w:val="00EF67BE"/>
    <w:rsid w:val="00F04C90"/>
    <w:rsid w:val="00F12A59"/>
    <w:rsid w:val="00F204E5"/>
    <w:rsid w:val="00F23BB1"/>
    <w:rsid w:val="00F2479D"/>
    <w:rsid w:val="00F30543"/>
    <w:rsid w:val="00F33A30"/>
    <w:rsid w:val="00F45948"/>
    <w:rsid w:val="00F53727"/>
    <w:rsid w:val="00F54FC3"/>
    <w:rsid w:val="00F77DA8"/>
    <w:rsid w:val="00F810BE"/>
    <w:rsid w:val="00F94FF8"/>
    <w:rsid w:val="00FA2CDC"/>
    <w:rsid w:val="00FB39D8"/>
    <w:rsid w:val="00FB5974"/>
    <w:rsid w:val="00FC0AEB"/>
    <w:rsid w:val="00FC0D69"/>
    <w:rsid w:val="00FD0BA2"/>
    <w:rsid w:val="00FD749C"/>
    <w:rsid w:val="00FE726B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F9925"/>
  <w15:docId w15:val="{21A4E3F9-F2BE-4AA8-9214-FAF9FED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23"/>
  </w:style>
  <w:style w:type="paragraph" w:styleId="Heading1">
    <w:name w:val="heading 1"/>
    <w:basedOn w:val="Normal"/>
    <w:next w:val="Normal"/>
    <w:link w:val="Heading1Char"/>
    <w:uiPriority w:val="9"/>
    <w:qFormat/>
    <w:rsid w:val="00D42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3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27F"/>
    <w:pPr>
      <w:ind w:left="720"/>
      <w:contextualSpacing/>
    </w:pPr>
  </w:style>
  <w:style w:type="character" w:customStyle="1" w:styleId="markedcontent">
    <w:name w:val="markedcontent"/>
    <w:basedOn w:val="DefaultParagraphFont"/>
    <w:rsid w:val="005162AF"/>
  </w:style>
  <w:style w:type="paragraph" w:styleId="BodyText">
    <w:name w:val="Body Text"/>
    <w:basedOn w:val="Normal"/>
    <w:link w:val="BodyTextChar"/>
    <w:uiPriority w:val="1"/>
    <w:qFormat/>
    <w:rsid w:val="001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04B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3A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3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3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3A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97F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D4B"/>
  </w:style>
  <w:style w:type="paragraph" w:styleId="Footer">
    <w:name w:val="footer"/>
    <w:basedOn w:val="Normal"/>
    <w:link w:val="FooterChar"/>
    <w:uiPriority w:val="99"/>
    <w:unhideWhenUsed/>
    <w:rsid w:val="00EF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D4B"/>
  </w:style>
  <w:style w:type="character" w:customStyle="1" w:styleId="pln">
    <w:name w:val="pln"/>
    <w:basedOn w:val="DefaultParagraphFont"/>
    <w:rsid w:val="00CC75CE"/>
  </w:style>
  <w:style w:type="character" w:customStyle="1" w:styleId="pun">
    <w:name w:val="pun"/>
    <w:basedOn w:val="DefaultParagraphFont"/>
    <w:rsid w:val="00CC75CE"/>
  </w:style>
  <w:style w:type="character" w:customStyle="1" w:styleId="lit">
    <w:name w:val="lit"/>
    <w:basedOn w:val="DefaultParagraphFont"/>
    <w:rsid w:val="00CC75CE"/>
  </w:style>
  <w:style w:type="character" w:styleId="Strong">
    <w:name w:val="Strong"/>
    <w:basedOn w:val="DefaultParagraphFont"/>
    <w:uiPriority w:val="22"/>
    <w:qFormat/>
    <w:rsid w:val="00C766C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42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29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lt">
    <w:name w:val="alt"/>
    <w:basedOn w:val="Normal"/>
    <w:rsid w:val="0070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7027D4"/>
  </w:style>
  <w:style w:type="character" w:styleId="Emphasis">
    <w:name w:val="Emphasis"/>
    <w:basedOn w:val="DefaultParagraphFont"/>
    <w:uiPriority w:val="20"/>
    <w:qFormat/>
    <w:rsid w:val="004566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8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8618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8528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8605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55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4857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05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867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72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479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612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949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2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457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953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350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414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570">
          <w:marLeft w:val="18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18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595">
          <w:marLeft w:val="18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391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12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9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39">
          <w:marLeft w:val="72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8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053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66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41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2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1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99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61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81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12986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8359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5983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260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0705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38855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3708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91755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24118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5992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23834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2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471">
          <w:marLeft w:val="41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9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2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5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98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8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5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4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3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0720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2631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9907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14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68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1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411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7469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88976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7699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7629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8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997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411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871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341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56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626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037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589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96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1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5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3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0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442">
          <w:marLeft w:val="41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6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2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6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3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31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2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4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9212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71230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296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6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61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719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73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7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6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4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3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4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53176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8495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02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71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718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9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380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6953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53069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2965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8911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53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89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346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286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007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81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370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475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42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33724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05173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882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41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7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12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149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8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8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4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4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5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911">
          <w:marLeft w:val="418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573">
          <w:marLeft w:val="41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0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58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3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4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0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5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148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538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087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861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90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17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513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053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15690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0286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579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9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75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35796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398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3858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491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25766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1003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38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45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1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21791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62405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39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91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317">
          <w:marLeft w:val="191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040">
          <w:marLeft w:val="96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4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0230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7974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1359478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13488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2545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0150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17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082">
          <w:marLeft w:val="648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64">
          <w:marLeft w:val="648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0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88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6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90424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77481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3352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4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47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529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9517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92745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508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9345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6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895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41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582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639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88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87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00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30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10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07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4735718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904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657498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95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6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6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251">
          <w:marLeft w:val="72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796">
          <w:marLeft w:val="706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7304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0577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3273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71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35972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59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606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325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0121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736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8956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6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4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80199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5233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0078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1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411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66467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35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7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76747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9746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061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8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31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78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07057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43703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2155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53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256518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1455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33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92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14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62304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44729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592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14600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465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9447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80898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10565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96455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4379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7421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75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29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853094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730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11689687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5663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3395039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658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7267304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642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5801683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179">
          <w:marLeft w:val="432"/>
          <w:marRight w:val="29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548">
          <w:marLeft w:val="432"/>
          <w:marRight w:val="29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63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5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07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69">
          <w:marLeft w:val="950"/>
          <w:marRight w:val="0"/>
          <w:marTop w:val="8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436">
          <w:marLeft w:val="950"/>
          <w:marRight w:val="0"/>
          <w:marTop w:val="8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865">
          <w:marLeft w:val="950"/>
          <w:marRight w:val="0"/>
          <w:marTop w:val="8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085">
          <w:marLeft w:val="950"/>
          <w:marRight w:val="0"/>
          <w:marTop w:val="8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631">
          <w:marLeft w:val="734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183">
          <w:marLeft w:val="734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3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9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1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8769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9679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315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5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81419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46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9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951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31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85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359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2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61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40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03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01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078">
          <w:marLeft w:val="83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646">
          <w:marLeft w:val="83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196">
          <w:marLeft w:val="83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116">
          <w:marLeft w:val="83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887">
          <w:marLeft w:val="83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563">
          <w:marLeft w:val="83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7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1916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23433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1930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7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7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4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382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1454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02031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57534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6006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42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2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4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958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048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18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946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31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13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852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51285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5843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9762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53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15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04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47028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00333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6759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5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4284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0086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55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89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9661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714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739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236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561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100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327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798736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1905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8031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72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9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16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4479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70368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4368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94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476640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6114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9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894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9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732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242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22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80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5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92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50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886">
          <w:marLeft w:val="4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709">
          <w:marLeft w:val="4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409">
          <w:marLeft w:val="4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81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17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081">
          <w:marLeft w:val="4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7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6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71">
          <w:marLeft w:val="1080"/>
          <w:marRight w:val="187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602">
          <w:marLeft w:val="1080"/>
          <w:marRight w:val="187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18090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0881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6175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49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785">
          <w:marLeft w:val="41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8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7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6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4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8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3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7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2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28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8425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14398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6489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7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16116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808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60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32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687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852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522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2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08901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20011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9835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2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16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98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04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8653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76549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2015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5185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58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595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29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790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3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77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240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6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21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57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7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1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50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497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72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00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1993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33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65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60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34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028">
          <w:marLeft w:val="475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634">
          <w:marLeft w:val="475"/>
          <w:marRight w:val="58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912">
          <w:marLeft w:val="475"/>
          <w:marRight w:val="58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DF3F-8091-47FA-8899-13B795A9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Hirestaar</dc:creator>
  <cp:keywords/>
  <dc:description/>
  <cp:lastModifiedBy>Betsy Hirestaar</cp:lastModifiedBy>
  <cp:revision>2</cp:revision>
  <cp:lastPrinted>2023-07-16T08:07:00Z</cp:lastPrinted>
  <dcterms:created xsi:type="dcterms:W3CDTF">2024-12-18T14:30:00Z</dcterms:created>
  <dcterms:modified xsi:type="dcterms:W3CDTF">2024-12-18T14:30:00Z</dcterms:modified>
</cp:coreProperties>
</file>